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24B4E" w:rsidRPr="0072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24B4E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724B4E" w:rsidRP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езинотехнические изделия</w:t>
      </w:r>
      <w:r w:rsid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24B4E" w:rsidRP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682 995.00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724B4E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24B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1D1FAC">
        <w:rPr>
          <w:sz w:val="24"/>
          <w:szCs w:val="24"/>
        </w:rPr>
        <w:t>3</w:t>
      </w:r>
      <w:r w:rsidR="005F3228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</w:t>
      </w:r>
      <w:r w:rsidR="001D1FAC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 w:rsidR="001D1FAC">
        <w:rPr>
          <w:sz w:val="24"/>
          <w:szCs w:val="24"/>
        </w:rPr>
        <w:t>к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</w:t>
      </w:r>
      <w:bookmarkStart w:id="0" w:name="_GoBack"/>
      <w:bookmarkEnd w:id="0"/>
      <w:r w:rsidRPr="00B81C11">
        <w:rPr>
          <w:sz w:val="24"/>
          <w:szCs w:val="24"/>
        </w:rPr>
        <w:t>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724B4E">
        <w:rPr>
          <w:sz w:val="24"/>
          <w:szCs w:val="24"/>
        </w:rPr>
        <w:t>10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724B4E">
        <w:rPr>
          <w:sz w:val="24"/>
          <w:szCs w:val="24"/>
        </w:rPr>
        <w:t>23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724B4E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4B4E" w:rsidRPr="00C34950" w:rsidRDefault="007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724B4E" w:rsidRPr="00724B4E" w:rsidRDefault="00724B4E" w:rsidP="00A7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B4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'</w:t>
            </w:r>
            <w:proofErr w:type="gramStart"/>
            <w:r w:rsidRPr="00724B4E">
              <w:rPr>
                <w:rFonts w:ascii="Times New Roman" w:hAnsi="Times New Roman" w:cs="Times New Roman"/>
                <w:sz w:val="24"/>
                <w:szCs w:val="24"/>
              </w:rPr>
              <w:t>Поволжский</w:t>
            </w:r>
            <w:proofErr w:type="gramEnd"/>
            <w:r w:rsidRPr="00724B4E">
              <w:rPr>
                <w:rFonts w:ascii="Times New Roman" w:hAnsi="Times New Roman" w:cs="Times New Roman"/>
                <w:sz w:val="24"/>
                <w:szCs w:val="24"/>
              </w:rPr>
              <w:t xml:space="preserve"> Центр РТИ'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319696778/631901001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>ОГРН 1076319020271</w:t>
            </w:r>
          </w:p>
        </w:tc>
        <w:tc>
          <w:tcPr>
            <w:tcW w:w="3881" w:type="dxa"/>
            <w:shd w:val="clear" w:color="auto" w:fill="FFFFFF"/>
            <w:hideMark/>
          </w:tcPr>
          <w:p w:rsidR="00724B4E" w:rsidRPr="008222DE" w:rsidRDefault="00724B4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724B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5580.28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B4E" w:rsidRPr="008222DE" w:rsidRDefault="00724B4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84.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724B4E" w:rsidRPr="008222DE" w:rsidRDefault="00724B4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4E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4B4E" w:rsidRPr="00C34950" w:rsidRDefault="007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724B4E" w:rsidRPr="00724B4E" w:rsidRDefault="00724B4E" w:rsidP="00A7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B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ТК»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658215327/667001001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>ОГРН 1056602825707</w:t>
            </w:r>
          </w:p>
        </w:tc>
        <w:tc>
          <w:tcPr>
            <w:tcW w:w="3881" w:type="dxa"/>
            <w:shd w:val="clear" w:color="auto" w:fill="FFFFFF"/>
            <w:hideMark/>
          </w:tcPr>
          <w:p w:rsidR="00724B4E" w:rsidRPr="008222DE" w:rsidRDefault="00724B4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724B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7817.29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B4E" w:rsidRPr="008222DE" w:rsidRDefault="00724B4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424.40</w:t>
            </w:r>
            <w:r w:rsidRPr="00C3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724B4E" w:rsidRPr="008222DE" w:rsidRDefault="00724B4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B4E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724B4E" w:rsidRPr="00C34950" w:rsidRDefault="0072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4" w:type="dxa"/>
            <w:shd w:val="clear" w:color="auto" w:fill="FFFFFF"/>
            <w:vAlign w:val="center"/>
          </w:tcPr>
          <w:p w:rsidR="00724B4E" w:rsidRPr="00724B4E" w:rsidRDefault="00724B4E" w:rsidP="00A7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4B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Группа компаний "СТК"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465289580/246501001 </w:t>
            </w:r>
            <w:r w:rsidRPr="00724B4E">
              <w:rPr>
                <w:rFonts w:ascii="Times New Roman" w:hAnsi="Times New Roman" w:cs="Times New Roman"/>
                <w:sz w:val="24"/>
                <w:szCs w:val="24"/>
              </w:rPr>
              <w:br/>
              <w:t>ОГРН 1132468017516</w:t>
            </w:r>
          </w:p>
        </w:tc>
        <w:tc>
          <w:tcPr>
            <w:tcW w:w="3881" w:type="dxa"/>
            <w:shd w:val="clear" w:color="auto" w:fill="FFFFFF"/>
          </w:tcPr>
          <w:p w:rsidR="00724B4E" w:rsidRPr="008222DE" w:rsidRDefault="00724B4E" w:rsidP="00FB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724B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1423.6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24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879.91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D1FAC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1D1FAC" w:rsidRDefault="001D1FAC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1D1FAC">
      <w:headerReference w:type="default" r:id="rId10"/>
      <w:footerReference w:type="default" r:id="rId11"/>
      <w:pgSz w:w="11906" w:h="16838"/>
      <w:pgMar w:top="567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BD" w:rsidRDefault="000262BD" w:rsidP="000F4708">
      <w:pPr>
        <w:spacing w:after="0" w:line="240" w:lineRule="auto"/>
      </w:pPr>
      <w:r>
        <w:separator/>
      </w:r>
    </w:p>
  </w:endnote>
  <w:endnote w:type="continuationSeparator" w:id="0">
    <w:p w:rsidR="000262BD" w:rsidRDefault="000262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BD" w:rsidRDefault="000262BD" w:rsidP="000F4708">
      <w:pPr>
        <w:spacing w:after="0" w:line="240" w:lineRule="auto"/>
      </w:pPr>
      <w:r>
        <w:separator/>
      </w:r>
    </w:p>
  </w:footnote>
  <w:footnote w:type="continuationSeparator" w:id="0">
    <w:p w:rsidR="000262BD" w:rsidRDefault="000262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62BD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1FAC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24B4E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2D85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4950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4497-67D4-4BEC-BA09-C20E361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4</cp:revision>
  <cp:lastPrinted>2017-11-23T23:53:00Z</cp:lastPrinted>
  <dcterms:created xsi:type="dcterms:W3CDTF">2014-08-07T23:03:00Z</dcterms:created>
  <dcterms:modified xsi:type="dcterms:W3CDTF">2017-11-23T23:53:00Z</dcterms:modified>
</cp:coreProperties>
</file>